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8822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6A87956" wp14:editId="6843C64F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23BC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75BCFF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8469AB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AB144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936F7C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CBBE3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4E388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6DB4B0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5D9A64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9CDCD9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755BA40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ED72EA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0246FE4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0E54768" w14:textId="77777777" w:rsidR="009604F6" w:rsidRPr="00D03185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56F148DB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184DEDE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1668DF0" w14:textId="6E570FF0" w:rsidR="00C6489F" w:rsidRDefault="00C6489F" w:rsidP="00EA2E97">
      <w:pPr>
        <w:jc w:val="center"/>
        <w:rPr>
          <w:rFonts w:cstheme="minorHAnsi"/>
          <w:b/>
          <w:sz w:val="40"/>
          <w:szCs w:val="40"/>
        </w:rPr>
      </w:pPr>
      <w:r w:rsidRPr="00EA2E97">
        <w:rPr>
          <w:rFonts w:cstheme="minorHAnsi"/>
          <w:b/>
          <w:sz w:val="40"/>
          <w:szCs w:val="40"/>
        </w:rPr>
        <w:t xml:space="preserve">CES </w:t>
      </w:r>
      <w:r w:rsidR="001265DA">
        <w:rPr>
          <w:rFonts w:cstheme="minorHAnsi"/>
          <w:b/>
          <w:sz w:val="40"/>
          <w:szCs w:val="40"/>
        </w:rPr>
        <w:t>VICTORIA</w:t>
      </w:r>
      <w:r w:rsidR="00ED44C6">
        <w:rPr>
          <w:rFonts w:cstheme="minorHAnsi"/>
          <w:b/>
          <w:sz w:val="40"/>
          <w:szCs w:val="40"/>
        </w:rPr>
        <w:t xml:space="preserve"> </w:t>
      </w:r>
      <w:r w:rsidR="00C264D6" w:rsidRPr="00EA2E97">
        <w:rPr>
          <w:rFonts w:cstheme="minorHAnsi"/>
          <w:b/>
          <w:sz w:val="40"/>
          <w:szCs w:val="40"/>
        </w:rPr>
        <w:t>RNA</w:t>
      </w:r>
      <w:r w:rsidR="00CA624D">
        <w:rPr>
          <w:rFonts w:cstheme="minorHAnsi"/>
          <w:b/>
          <w:sz w:val="40"/>
          <w:szCs w:val="40"/>
        </w:rPr>
        <w:t>: 110</w:t>
      </w:r>
      <w:r w:rsidR="001265DA">
        <w:rPr>
          <w:rFonts w:cstheme="minorHAnsi"/>
          <w:b/>
          <w:sz w:val="40"/>
          <w:szCs w:val="40"/>
        </w:rPr>
        <w:t>680</w:t>
      </w:r>
    </w:p>
    <w:p w14:paraId="36601F3C" w14:textId="77777777" w:rsidR="00EA2E97" w:rsidRPr="00EA2E97" w:rsidRDefault="00EA2E97" w:rsidP="00EA2E97">
      <w:pPr>
        <w:jc w:val="center"/>
        <w:rPr>
          <w:rFonts w:cstheme="minorHAnsi"/>
          <w:b/>
          <w:sz w:val="40"/>
          <w:szCs w:val="40"/>
        </w:rPr>
      </w:pPr>
    </w:p>
    <w:p w14:paraId="209B0715" w14:textId="3F07621A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A624D">
        <w:rPr>
          <w:rFonts w:cstheme="minorHAnsi"/>
          <w:b/>
          <w:sz w:val="28"/>
          <w:szCs w:val="28"/>
        </w:rPr>
        <w:t>DFZ-</w:t>
      </w:r>
      <w:bookmarkEnd w:id="4"/>
      <w:bookmarkEnd w:id="5"/>
      <w:bookmarkEnd w:id="6"/>
      <w:bookmarkEnd w:id="7"/>
      <w:r w:rsidRPr="00CA624D">
        <w:rPr>
          <w:rFonts w:cstheme="minorHAnsi"/>
          <w:b/>
          <w:sz w:val="28"/>
          <w:szCs w:val="28"/>
        </w:rPr>
        <w:t>201</w:t>
      </w:r>
      <w:r w:rsidR="006F084E">
        <w:rPr>
          <w:rFonts w:cstheme="minorHAnsi"/>
          <w:b/>
          <w:sz w:val="28"/>
          <w:szCs w:val="28"/>
        </w:rPr>
        <w:t>9</w:t>
      </w:r>
      <w:r w:rsidRPr="00CA624D">
        <w:rPr>
          <w:rFonts w:cstheme="minorHAnsi"/>
          <w:b/>
          <w:sz w:val="28"/>
          <w:szCs w:val="28"/>
        </w:rPr>
        <w:t>-</w:t>
      </w:r>
      <w:r w:rsidR="006F084E">
        <w:rPr>
          <w:rFonts w:cstheme="minorHAnsi"/>
          <w:b/>
          <w:sz w:val="28"/>
          <w:szCs w:val="28"/>
        </w:rPr>
        <w:t>1433</w:t>
      </w:r>
      <w:r w:rsidR="002B46DF" w:rsidRPr="00847955">
        <w:rPr>
          <w:rFonts w:cstheme="minorHAnsi"/>
          <w:b/>
          <w:sz w:val="28"/>
          <w:szCs w:val="28"/>
        </w:rPr>
        <w:t>-</w:t>
      </w:r>
      <w:r w:rsidR="002B46DF" w:rsidRPr="00CA624D">
        <w:rPr>
          <w:rFonts w:cstheme="minorHAnsi"/>
          <w:b/>
          <w:sz w:val="28"/>
          <w:szCs w:val="28"/>
        </w:rPr>
        <w:t>XI-RCA</w:t>
      </w:r>
    </w:p>
    <w:p w14:paraId="766B72A3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</w:p>
    <w:p w14:paraId="1319D865" w14:textId="77777777" w:rsidR="00D03185" w:rsidRPr="00EA2E97" w:rsidRDefault="00D03185" w:rsidP="00D03185">
      <w:pPr>
        <w:jc w:val="center"/>
        <w:rPr>
          <w:rFonts w:cstheme="minorHAnsi"/>
          <w:b/>
          <w:sz w:val="28"/>
          <w:szCs w:val="28"/>
        </w:rPr>
      </w:pPr>
      <w:bookmarkStart w:id="8" w:name="_Toc350847215"/>
      <w:bookmarkStart w:id="9" w:name="_Toc350928659"/>
      <w:bookmarkStart w:id="10" w:name="_Toc350937996"/>
      <w:bookmarkStart w:id="11" w:name="_Toc351623558"/>
      <w:r w:rsidRPr="00EA2E97">
        <w:rPr>
          <w:rFonts w:cstheme="minorHAnsi"/>
          <w:b/>
          <w:sz w:val="28"/>
          <w:szCs w:val="28"/>
        </w:rPr>
        <w:t>Fiscalización Ambiental</w:t>
      </w:r>
      <w:bookmarkEnd w:id="8"/>
      <w:bookmarkEnd w:id="9"/>
      <w:bookmarkEnd w:id="10"/>
      <w:bookmarkEnd w:id="11"/>
    </w:p>
    <w:p w14:paraId="618F53DC" w14:textId="77777777" w:rsidR="00AA1ACE" w:rsidRPr="00EA2E97" w:rsidRDefault="00AA1ACE" w:rsidP="00D03185">
      <w:pPr>
        <w:jc w:val="center"/>
        <w:rPr>
          <w:rFonts w:cstheme="minorHAnsi"/>
          <w:b/>
          <w:sz w:val="28"/>
          <w:szCs w:val="28"/>
        </w:rPr>
      </w:pPr>
    </w:p>
    <w:p w14:paraId="52910F77" w14:textId="301450BE" w:rsidR="00C6489F" w:rsidRPr="00EA2E97" w:rsidRDefault="006F084E" w:rsidP="00C6489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Julio </w:t>
      </w:r>
      <w:r w:rsidR="00977D61" w:rsidRPr="00EA2E97">
        <w:rPr>
          <w:rFonts w:cstheme="minorHAnsi"/>
          <w:b/>
          <w:sz w:val="28"/>
          <w:szCs w:val="28"/>
        </w:rPr>
        <w:t>de</w:t>
      </w:r>
      <w:r w:rsidR="00C6489F" w:rsidRPr="00EA2E97">
        <w:rPr>
          <w:rFonts w:cstheme="minorHAnsi"/>
          <w:b/>
          <w:sz w:val="28"/>
          <w:szCs w:val="28"/>
        </w:rPr>
        <w:t xml:space="preserve"> 201</w:t>
      </w:r>
      <w:r w:rsidR="00AA1ACE" w:rsidRPr="00EA2E97">
        <w:rPr>
          <w:rFonts w:cstheme="minorHAnsi"/>
          <w:b/>
          <w:sz w:val="28"/>
          <w:szCs w:val="28"/>
        </w:rPr>
        <w:t>8</w:t>
      </w:r>
    </w:p>
    <w:p w14:paraId="220B1B54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1"/>
        <w:gridCol w:w="2828"/>
      </w:tblGrid>
      <w:tr w:rsidR="00C6489F" w:rsidRPr="00BA49A6" w14:paraId="0CD4A630" w14:textId="77777777" w:rsidTr="00C6489F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1F2429DA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9665CD9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7704C3B3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14:paraId="34AFE825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22A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DF9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5B3" w14:textId="77777777" w:rsidR="00C6489F" w:rsidRPr="00BA49A6" w:rsidRDefault="00B0491A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0B1BBE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C6489F" w:rsidRPr="00BA49A6" w14:paraId="6A65CF71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C0C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292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F8E" w14:textId="77777777" w:rsidR="00C6489F" w:rsidRPr="00BA49A6" w:rsidRDefault="00B0491A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42638ED7">
                <v:shape id="_x0000_i1026" type="#_x0000_t75" alt="Línea de firma de Microsoft Office..." style="width:129pt;height:64.5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5ED41F7B" w14:textId="77777777"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AC88E13" w14:textId="77777777"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4AFF20F4" w14:textId="77777777" w:rsidR="00CA624D" w:rsidRPr="00CA624D" w:rsidRDefault="000F672C" w:rsidP="00CA624D">
      <w:pPr>
        <w:jc w:val="left"/>
      </w:pPr>
      <w:bookmarkStart w:id="12" w:name="_Toc205640089"/>
      <w:r w:rsidRPr="0025129B">
        <w:br w:type="page"/>
      </w:r>
    </w:p>
    <w:p w14:paraId="38A0175E" w14:textId="77777777" w:rsidR="00CA624D" w:rsidRPr="00CA624D" w:rsidRDefault="00CA624D" w:rsidP="00CA624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879"/>
        <w:gridCol w:w="1418"/>
        <w:gridCol w:w="396"/>
        <w:gridCol w:w="425"/>
        <w:gridCol w:w="454"/>
        <w:gridCol w:w="964"/>
        <w:gridCol w:w="1004"/>
        <w:gridCol w:w="342"/>
      </w:tblGrid>
      <w:tr w:rsidR="00AA1ACE" w:rsidRPr="00915C44" w14:paraId="434DBBA4" w14:textId="77777777" w:rsidTr="000429AE">
        <w:trPr>
          <w:trHeight w:val="676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2"/>
          <w:p w14:paraId="70AD4C1C" w14:textId="77777777" w:rsidR="00AA1ACE" w:rsidRPr="00915C44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AA1ACE" w:rsidRPr="00915C44" w14:paraId="4827ED74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18246AF5" w14:textId="77777777" w:rsidR="00AA1ACE" w:rsidRPr="00915C44" w:rsidRDefault="00AA1ACE" w:rsidP="000429AE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14:paraId="47F604A3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3ECD5AAD" w14:textId="77777777" w:rsidR="00AA1ACE" w:rsidRPr="00915C44" w:rsidRDefault="00AA1ACE" w:rsidP="000429AE">
            <w:r w:rsidRPr="00915C44">
              <w:t>Nombre Unidad Fiscalizable:</w:t>
            </w:r>
          </w:p>
        </w:tc>
        <w:tc>
          <w:tcPr>
            <w:tcW w:w="3585" w:type="dxa"/>
            <w:gridSpan w:val="6"/>
            <w:vAlign w:val="center"/>
          </w:tcPr>
          <w:p w14:paraId="671C6906" w14:textId="50F7F800" w:rsidR="00AA1ACE" w:rsidRPr="008C237C" w:rsidRDefault="00AA1ACE" w:rsidP="000429AE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1265DA">
              <w:rPr>
                <w:color w:val="000000"/>
                <w:szCs w:val="18"/>
              </w:rPr>
              <w:t>VICTORIA</w:t>
            </w:r>
            <w:r w:rsidR="005F6C33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RNA: 110</w:t>
            </w:r>
            <w:r w:rsidR="001265DA">
              <w:rPr>
                <w:color w:val="000000"/>
                <w:szCs w:val="18"/>
              </w:rPr>
              <w:t>680</w:t>
            </w:r>
          </w:p>
        </w:tc>
      </w:tr>
      <w:tr w:rsidR="00AA1ACE" w:rsidRPr="00915C44" w14:paraId="47D1D244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441CCBEA" w14:textId="77777777" w:rsidR="00AA1ACE" w:rsidRPr="00915C44" w:rsidRDefault="00AA1ACE" w:rsidP="000429AE">
            <w:r w:rsidRPr="00915C44">
              <w:t>Región:</w:t>
            </w:r>
          </w:p>
        </w:tc>
        <w:tc>
          <w:tcPr>
            <w:tcW w:w="3585" w:type="dxa"/>
            <w:gridSpan w:val="6"/>
            <w:vAlign w:val="center"/>
          </w:tcPr>
          <w:p w14:paraId="1FC79CA9" w14:textId="77777777" w:rsidR="00AA1ACE" w:rsidRPr="00915C44" w:rsidRDefault="00AA1ACE" w:rsidP="000429AE">
            <w:r>
              <w:t>Región de Aysén</w:t>
            </w:r>
          </w:p>
        </w:tc>
      </w:tr>
      <w:tr w:rsidR="00AA1ACE" w:rsidRPr="00915C44" w14:paraId="58B836EA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577C507F" w14:textId="77777777" w:rsidR="00AA1ACE" w:rsidRPr="00915C44" w:rsidRDefault="00AA1ACE" w:rsidP="000429AE">
            <w:r w:rsidRPr="00915C44">
              <w:t>Lugar de identificación de hallazgos:</w:t>
            </w:r>
          </w:p>
        </w:tc>
        <w:tc>
          <w:tcPr>
            <w:tcW w:w="3585" w:type="dxa"/>
            <w:gridSpan w:val="6"/>
            <w:vAlign w:val="center"/>
          </w:tcPr>
          <w:p w14:paraId="5728F127" w14:textId="18E95F15" w:rsidR="00AA1ACE" w:rsidRPr="00915C44" w:rsidRDefault="001265DA" w:rsidP="000429A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sla Victoria sector Noreste</w:t>
            </w:r>
            <w:r w:rsidR="00E5010B">
              <w:rPr>
                <w:color w:val="000000"/>
                <w:szCs w:val="18"/>
              </w:rPr>
              <w:t>, Región de Aysén</w:t>
            </w:r>
          </w:p>
        </w:tc>
      </w:tr>
      <w:tr w:rsidR="00AA1ACE" w:rsidRPr="00915C44" w14:paraId="257430BE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2E1F8F5E" w14:textId="77777777" w:rsidR="00AA1ACE" w:rsidRPr="00915C44" w:rsidRDefault="00AA1ACE" w:rsidP="000429AE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gridSpan w:val="6"/>
            <w:vAlign w:val="center"/>
          </w:tcPr>
          <w:p w14:paraId="0BCBD342" w14:textId="0627E0D2" w:rsidR="00AA1ACE" w:rsidRPr="00915C44" w:rsidRDefault="00E5010B" w:rsidP="000429AE">
            <w:r>
              <w:t>4</w:t>
            </w:r>
            <w:r w:rsidR="001265DA">
              <w:t>6</w:t>
            </w:r>
            <w:r w:rsidR="00AA1ACE">
              <w:t>-XI-201</w:t>
            </w:r>
            <w:r>
              <w:t>9</w:t>
            </w:r>
          </w:p>
        </w:tc>
      </w:tr>
      <w:tr w:rsidR="00AA1ACE" w:rsidRPr="00946C5A" w14:paraId="704BBEE8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757EB17A" w14:textId="77777777" w:rsidR="00AA1ACE" w:rsidRPr="00946C5A" w:rsidRDefault="00AA1ACE" w:rsidP="000429AE">
            <w:r w:rsidRPr="00946C5A">
              <w:t>Nombre denunciado:</w:t>
            </w:r>
          </w:p>
        </w:tc>
        <w:tc>
          <w:tcPr>
            <w:tcW w:w="3585" w:type="dxa"/>
            <w:gridSpan w:val="6"/>
            <w:vAlign w:val="center"/>
          </w:tcPr>
          <w:p w14:paraId="186B87F7" w14:textId="4C5C4495" w:rsidR="00AA1ACE" w:rsidRPr="00946C5A" w:rsidRDefault="001265DA" w:rsidP="00AA1ACE">
            <w:pPr>
              <w:spacing w:line="276" w:lineRule="auto"/>
            </w:pPr>
            <w:r>
              <w:t>Salmones Blumar</w:t>
            </w:r>
            <w:r w:rsidR="00E5010B">
              <w:t xml:space="preserve"> S.A.</w:t>
            </w:r>
          </w:p>
        </w:tc>
      </w:tr>
      <w:tr w:rsidR="00AA1ACE" w:rsidRPr="00946C5A" w14:paraId="33F86575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24E7C29E" w14:textId="77777777" w:rsidR="00AA1ACE" w:rsidRPr="00946C5A" w:rsidRDefault="00AA1ACE" w:rsidP="000429AE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585" w:type="dxa"/>
            <w:gridSpan w:val="6"/>
            <w:vAlign w:val="center"/>
          </w:tcPr>
          <w:p w14:paraId="6A21F672" w14:textId="645D0014" w:rsidR="00AA1ACE" w:rsidRPr="00946C5A" w:rsidRDefault="00695246" w:rsidP="000429AE">
            <w:r>
              <w:t>DIRECCIÓN NACIONAL DE SERNAPESCA</w:t>
            </w:r>
          </w:p>
        </w:tc>
      </w:tr>
      <w:tr w:rsidR="00AA1ACE" w:rsidRPr="00946C5A" w14:paraId="383DB75D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5B58FE83" w14:textId="77777777" w:rsidR="00AA1ACE" w:rsidRPr="00946C5A" w:rsidRDefault="00AA1ACE" w:rsidP="000429AE">
            <w:r w:rsidRPr="00946C5A">
              <w:t>Fecha de inspección/Constatación de hechos:</w:t>
            </w:r>
          </w:p>
        </w:tc>
        <w:tc>
          <w:tcPr>
            <w:tcW w:w="3585" w:type="dxa"/>
            <w:gridSpan w:val="6"/>
            <w:vAlign w:val="center"/>
          </w:tcPr>
          <w:p w14:paraId="0028CC99" w14:textId="60A09CA4" w:rsidR="00AA1ACE" w:rsidRPr="00946C5A" w:rsidRDefault="001265DA" w:rsidP="000429AE">
            <w:r>
              <w:t>10</w:t>
            </w:r>
            <w:r w:rsidR="00ED44C6">
              <w:t>.</w:t>
            </w:r>
            <w:r w:rsidR="00695246">
              <w:t>0</w:t>
            </w:r>
            <w:r>
              <w:t>3</w:t>
            </w:r>
            <w:r w:rsidR="00ED44C6">
              <w:t>.201</w:t>
            </w:r>
            <w:r>
              <w:t>3</w:t>
            </w:r>
            <w:r w:rsidR="00695246">
              <w:t xml:space="preserve">/ </w:t>
            </w:r>
            <w:r>
              <w:t>12</w:t>
            </w:r>
            <w:r w:rsidR="00695246">
              <w:t>.</w:t>
            </w:r>
            <w:r>
              <w:t>06</w:t>
            </w:r>
            <w:r w:rsidR="00695246">
              <w:t>.201</w:t>
            </w:r>
            <w:r>
              <w:t>4</w:t>
            </w:r>
            <w:r w:rsidR="00E5010B">
              <w:t xml:space="preserve"> / </w:t>
            </w:r>
            <w:r>
              <w:t>24</w:t>
            </w:r>
            <w:r w:rsidR="00E5010B">
              <w:t>.</w:t>
            </w:r>
            <w:r>
              <w:t>02</w:t>
            </w:r>
            <w:r w:rsidR="00E5010B">
              <w:t>.201</w:t>
            </w:r>
            <w:r>
              <w:t>6 / 07.08.2017</w:t>
            </w:r>
          </w:p>
        </w:tc>
      </w:tr>
      <w:tr w:rsidR="00AA1ACE" w:rsidRPr="00946C5A" w14:paraId="303C2BE9" w14:textId="77777777" w:rsidTr="00562DB1">
        <w:trPr>
          <w:trHeight w:val="340"/>
          <w:jc w:val="center"/>
        </w:trPr>
        <w:tc>
          <w:tcPr>
            <w:tcW w:w="5524" w:type="dxa"/>
            <w:gridSpan w:val="5"/>
            <w:tcBorders>
              <w:bottom w:val="single" w:sz="4" w:space="0" w:color="auto"/>
            </w:tcBorders>
            <w:vAlign w:val="center"/>
          </w:tcPr>
          <w:p w14:paraId="32B043F4" w14:textId="77777777" w:rsidR="00AA1ACE" w:rsidRPr="00946C5A" w:rsidRDefault="00AA1ACE" w:rsidP="000429AE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vAlign w:val="center"/>
          </w:tcPr>
          <w:p w14:paraId="2F2BAF59" w14:textId="5F1FF362" w:rsidR="000012B3" w:rsidRDefault="000012B3" w:rsidP="000429AE">
            <w:r>
              <w:t>RCA N°</w:t>
            </w:r>
            <w:r w:rsidR="001265DA">
              <w:t>137</w:t>
            </w:r>
            <w:r>
              <w:t>/200</w:t>
            </w:r>
            <w:r w:rsidR="001265DA">
              <w:t>5</w:t>
            </w:r>
          </w:p>
          <w:p w14:paraId="0A8C9253" w14:textId="77777777" w:rsidR="00847955" w:rsidRDefault="00AA1ACE" w:rsidP="000429AE">
            <w:r>
              <w:t>RCA N°</w:t>
            </w:r>
            <w:r w:rsidR="001265DA">
              <w:t>519</w:t>
            </w:r>
            <w:r w:rsidR="00765F3E">
              <w:t>/20</w:t>
            </w:r>
            <w:r w:rsidR="001265DA">
              <w:t>08</w:t>
            </w:r>
          </w:p>
          <w:p w14:paraId="39F2BCA7" w14:textId="38D41AF0" w:rsidR="001265DA" w:rsidRPr="00946C5A" w:rsidRDefault="001265DA" w:rsidP="000429AE">
            <w:r>
              <w:t>RCA N°99/2010</w:t>
            </w:r>
          </w:p>
        </w:tc>
      </w:tr>
      <w:tr w:rsidR="00AA1ACE" w:rsidRPr="00A20F03" w14:paraId="6EBA29D1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0F6D49F0" w14:textId="77777777" w:rsidR="00AA1ACE" w:rsidRPr="00A20F03" w:rsidRDefault="00AA1ACE" w:rsidP="000429AE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AA1ACE" w:rsidRPr="00EE2AF2" w14:paraId="0964F494" w14:textId="77777777" w:rsidTr="000429AE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76E32884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662" w:type="dxa"/>
            <w:gridSpan w:val="3"/>
            <w:vMerge w:val="restart"/>
            <w:vAlign w:val="center"/>
          </w:tcPr>
          <w:p w14:paraId="039637E2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4"/>
            <w:vAlign w:val="center"/>
          </w:tcPr>
          <w:p w14:paraId="34EA8A2E" w14:textId="77777777" w:rsidR="00AA1ACE" w:rsidRPr="00915C57" w:rsidRDefault="00AA1ACE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310" w:type="dxa"/>
            <w:gridSpan w:val="3"/>
            <w:vAlign w:val="center"/>
          </w:tcPr>
          <w:p w14:paraId="24C3DF94" w14:textId="77777777" w:rsidR="00AA1ACE" w:rsidRPr="00EE2AF2" w:rsidRDefault="00AA1ACE" w:rsidP="000429AE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AA1ACE" w:rsidRPr="00773833" w14:paraId="7442D0C9" w14:textId="77777777" w:rsidTr="00562DB1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01079402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3662" w:type="dxa"/>
            <w:gridSpan w:val="3"/>
            <w:vMerge/>
            <w:vAlign w:val="center"/>
          </w:tcPr>
          <w:p w14:paraId="1AC5B3B8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D8C6D04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5" w:type="dxa"/>
            <w:gridSpan w:val="3"/>
            <w:vAlign w:val="center"/>
          </w:tcPr>
          <w:p w14:paraId="7F3F0941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64" w:type="dxa"/>
            <w:vAlign w:val="center"/>
          </w:tcPr>
          <w:p w14:paraId="30530028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14:paraId="7B39D239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695246" w:rsidRPr="00E4392F" w14:paraId="6AD7A43B" w14:textId="77777777" w:rsidTr="00562DB1">
        <w:trPr>
          <w:trHeight w:val="340"/>
          <w:jc w:val="center"/>
        </w:trPr>
        <w:tc>
          <w:tcPr>
            <w:tcW w:w="444" w:type="dxa"/>
            <w:vAlign w:val="center"/>
          </w:tcPr>
          <w:p w14:paraId="4250A76E" w14:textId="77777777" w:rsidR="00695246" w:rsidRPr="00F32A06" w:rsidRDefault="00695246" w:rsidP="00695246">
            <w:pPr>
              <w:jc w:val="center"/>
            </w:pPr>
            <w:r>
              <w:t>1</w:t>
            </w:r>
          </w:p>
        </w:tc>
        <w:tc>
          <w:tcPr>
            <w:tcW w:w="3662" w:type="dxa"/>
            <w:gridSpan w:val="3"/>
            <w:vAlign w:val="center"/>
          </w:tcPr>
          <w:p w14:paraId="2B33FCE8" w14:textId="27EB1908" w:rsidR="00695246" w:rsidRPr="00715568" w:rsidRDefault="00695246" w:rsidP="00695246">
            <w:r>
              <w:t xml:space="preserve">Dirección Nacional de </w:t>
            </w:r>
            <w:proofErr w:type="spellStart"/>
            <w:r>
              <w:t>Sernapesca</w:t>
            </w:r>
            <w:proofErr w:type="spellEnd"/>
            <w:r>
              <w:t xml:space="preserve"> mediante informe técnico N°</w:t>
            </w:r>
            <w:r w:rsidR="001265DA">
              <w:t>122</w:t>
            </w:r>
            <w:r>
              <w:t xml:space="preserve"> adjunto a ORD N°</w:t>
            </w:r>
            <w:r w:rsidR="00E5010B">
              <w:t>137102</w:t>
            </w:r>
            <w:r>
              <w:t xml:space="preserve"> de fecha </w:t>
            </w:r>
            <w:r w:rsidR="00E5010B">
              <w:t>07</w:t>
            </w:r>
            <w:r>
              <w:t xml:space="preserve"> de </w:t>
            </w:r>
            <w:r w:rsidR="00E5010B">
              <w:t>marzo</w:t>
            </w:r>
            <w:r>
              <w:t xml:space="preserve"> de 201</w:t>
            </w:r>
            <w:r w:rsidR="00E5010B">
              <w:t>9</w:t>
            </w:r>
            <w:r>
              <w:t xml:space="preserve"> (</w:t>
            </w:r>
            <w:r w:rsidRPr="00ED6E74">
              <w:t>Anexo</w:t>
            </w:r>
            <w:r>
              <w:t xml:space="preserve"> 1) denuncia que; “de acuerdo a lo constatado en el muestreo INFA de </w:t>
            </w:r>
            <w:r w:rsidR="001265DA">
              <w:t>fecha 10</w:t>
            </w:r>
            <w:r>
              <w:t>/0</w:t>
            </w:r>
            <w:r w:rsidR="001265DA">
              <w:t>3</w:t>
            </w:r>
            <w:r>
              <w:t>/201</w:t>
            </w:r>
            <w:r w:rsidR="00E5010B">
              <w:t>3</w:t>
            </w:r>
            <w:r w:rsidR="001265DA">
              <w:t xml:space="preserve"> e</w:t>
            </w:r>
            <w:r w:rsidR="006A504C">
              <w:t xml:space="preserve"> INFA de </w:t>
            </w:r>
            <w:r w:rsidR="001265DA">
              <w:t>07</w:t>
            </w:r>
            <w:r w:rsidR="006A504C">
              <w:t>/</w:t>
            </w:r>
            <w:r w:rsidR="001265DA">
              <w:t>08</w:t>
            </w:r>
            <w:r w:rsidR="006A504C">
              <w:t>/201</w:t>
            </w:r>
            <w:r w:rsidR="001265DA">
              <w:t>7</w:t>
            </w:r>
            <w:r>
              <w:t xml:space="preserve"> se concluye que el centro N°110</w:t>
            </w:r>
            <w:r w:rsidR="001265DA">
              <w:t>680</w:t>
            </w:r>
            <w:r>
              <w:t xml:space="preserve"> de </w:t>
            </w:r>
            <w:r w:rsidR="001265DA">
              <w:t>Salmones Blumar</w:t>
            </w:r>
            <w:r w:rsidR="00847955">
              <w:t xml:space="preserve"> S.A.</w:t>
            </w:r>
            <w:r>
              <w:t xml:space="preserve">, operó fuera de la concesión con un desplazamiento superior a 50 metros”. </w:t>
            </w:r>
          </w:p>
        </w:tc>
        <w:tc>
          <w:tcPr>
            <w:tcW w:w="1418" w:type="dxa"/>
            <w:vAlign w:val="center"/>
          </w:tcPr>
          <w:p w14:paraId="047A10E0" w14:textId="5FEAFC63" w:rsidR="00695246" w:rsidRPr="006F084E" w:rsidRDefault="00695246" w:rsidP="00695246">
            <w:pPr>
              <w:jc w:val="center"/>
            </w:pPr>
            <w:r w:rsidRPr="006F084E">
              <w:t>3.1</w:t>
            </w:r>
            <w:r w:rsidR="006F084E" w:rsidRPr="006F084E">
              <w:t>0</w:t>
            </w:r>
            <w:r w:rsidR="006A504C" w:rsidRPr="006F084E">
              <w:t xml:space="preserve"> </w:t>
            </w:r>
            <w:r w:rsidRPr="006F084E">
              <w:t>Coordenadas geográficas</w:t>
            </w:r>
          </w:p>
          <w:p w14:paraId="59E60484" w14:textId="77777777" w:rsidR="00695246" w:rsidRPr="006F084E" w:rsidRDefault="00695246" w:rsidP="00695246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14:paraId="68481D0F" w14:textId="0ED0160F" w:rsidR="00695246" w:rsidRPr="006F084E" w:rsidRDefault="00695246" w:rsidP="00695246">
            <w:pPr>
              <w:jc w:val="center"/>
            </w:pPr>
            <w:r w:rsidRPr="006F084E">
              <w:t>RCA N°</w:t>
            </w:r>
            <w:r w:rsidR="006F084E" w:rsidRPr="006F084E">
              <w:t xml:space="preserve"> 99/2010</w:t>
            </w:r>
          </w:p>
        </w:tc>
        <w:tc>
          <w:tcPr>
            <w:tcW w:w="964" w:type="dxa"/>
            <w:vAlign w:val="center"/>
          </w:tcPr>
          <w:p w14:paraId="318FB1E0" w14:textId="77777777" w:rsidR="00695246" w:rsidRPr="006F084E" w:rsidRDefault="00695246" w:rsidP="00695246">
            <w:pPr>
              <w:jc w:val="center"/>
            </w:pPr>
            <w:r w:rsidRPr="006F084E">
              <w:t>N/A</w:t>
            </w:r>
          </w:p>
        </w:tc>
        <w:tc>
          <w:tcPr>
            <w:tcW w:w="1346" w:type="dxa"/>
            <w:gridSpan w:val="2"/>
            <w:vAlign w:val="center"/>
          </w:tcPr>
          <w:p w14:paraId="70A7A7A7" w14:textId="77777777" w:rsidR="00695246" w:rsidRPr="006F084E" w:rsidRDefault="00695246" w:rsidP="00695246">
            <w:pPr>
              <w:jc w:val="center"/>
            </w:pPr>
            <w:r w:rsidRPr="006F084E">
              <w:t>N/A</w:t>
            </w:r>
          </w:p>
        </w:tc>
      </w:tr>
      <w:tr w:rsidR="00695246" w:rsidRPr="009B0119" w14:paraId="0CC49A52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4F83C25F" w14:textId="77777777" w:rsidR="00695246" w:rsidRPr="009B0119" w:rsidRDefault="00695246" w:rsidP="00695246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695246" w:rsidRPr="006D7D48" w14:paraId="3202504D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6D60ED2A" w14:textId="77777777" w:rsidR="00695246" w:rsidRPr="009B0119" w:rsidRDefault="00695246" w:rsidP="00695246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7758FF" w14:textId="77777777" w:rsidR="00695246" w:rsidRPr="006D7D48" w:rsidRDefault="00695246" w:rsidP="00695246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F9E087B" w14:textId="77777777" w:rsidR="00695246" w:rsidRPr="006D7D48" w:rsidRDefault="00695246" w:rsidP="00695246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B801FE" w14:textId="77777777" w:rsidR="00695246" w:rsidRPr="006D7D48" w:rsidRDefault="00695246" w:rsidP="00695246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14:paraId="7A3146A9" w14:textId="77777777" w:rsidR="00695246" w:rsidRPr="006D7D48" w:rsidRDefault="00695246" w:rsidP="00695246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4F70B5FB" w14:textId="77777777" w:rsidR="00695246" w:rsidRPr="006D7D48" w:rsidRDefault="00695246" w:rsidP="00695246">
            <w:r w:rsidRPr="006D7D48">
              <w:t>X</w:t>
            </w:r>
          </w:p>
        </w:tc>
      </w:tr>
      <w:tr w:rsidR="00695246" w:rsidRPr="00E07F33" w14:paraId="210CE904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3886FC29" w14:textId="77777777" w:rsidR="00695246" w:rsidRDefault="00695246" w:rsidP="00695246"/>
          <w:p w14:paraId="2D84856A" w14:textId="17DD1FBF" w:rsidR="00695246" w:rsidRPr="00D93BDD" w:rsidRDefault="00695246" w:rsidP="00695246">
            <w:r>
              <w:t xml:space="preserve">Anexos </w:t>
            </w:r>
            <w:r w:rsidR="006A504C">
              <w:t>O</w:t>
            </w:r>
            <w:r>
              <w:t>rdinario</w:t>
            </w:r>
            <w:r w:rsidR="006A504C">
              <w:t xml:space="preserve"> </w:t>
            </w:r>
            <w:r>
              <w:t>N°</w:t>
            </w:r>
            <w:r w:rsidR="006A504C">
              <w:t>13</w:t>
            </w:r>
            <w:r w:rsidR="00E5010B">
              <w:t>7102</w:t>
            </w:r>
            <w:r>
              <w:t xml:space="preserve"> (Anexo 1)</w:t>
            </w:r>
          </w:p>
        </w:tc>
        <w:tc>
          <w:tcPr>
            <w:tcW w:w="6307" w:type="dxa"/>
            <w:gridSpan w:val="9"/>
            <w:tcBorders>
              <w:bottom w:val="single" w:sz="4" w:space="0" w:color="auto"/>
            </w:tcBorders>
            <w:vAlign w:val="center"/>
          </w:tcPr>
          <w:p w14:paraId="4FFF0926" w14:textId="77777777" w:rsidR="00695246" w:rsidRDefault="00695246" w:rsidP="00695246">
            <w:pPr>
              <w:pStyle w:val="Prrafodelista"/>
              <w:ind w:left="175"/>
            </w:pPr>
          </w:p>
          <w:p w14:paraId="25469D4A" w14:textId="5809A5ED" w:rsidR="00695246" w:rsidRPr="006A504C" w:rsidRDefault="00695246" w:rsidP="006A504C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Informe de </w:t>
            </w:r>
            <w:r w:rsidR="006A504C">
              <w:t>técnico N°</w:t>
            </w:r>
            <w:r w:rsidR="001265DA">
              <w:t>122</w:t>
            </w:r>
            <w:r w:rsidR="006A504C">
              <w:t>, antecedentes para denuncia y cierre de expediente de carpeta investigativa</w:t>
            </w:r>
            <w:r w:rsidR="00E5010B">
              <w:t xml:space="preserve"> CES N°110</w:t>
            </w:r>
            <w:r w:rsidR="001265DA">
              <w:t>680</w:t>
            </w:r>
          </w:p>
        </w:tc>
      </w:tr>
    </w:tbl>
    <w:p w14:paraId="0753FCB9" w14:textId="77777777" w:rsidR="009C4FD1" w:rsidRDefault="009C4FD1" w:rsidP="004155AC">
      <w:pPr>
        <w:jc w:val="left"/>
      </w:pPr>
    </w:p>
    <w:p w14:paraId="3C12F683" w14:textId="77777777" w:rsidR="00562DB1" w:rsidRDefault="00562DB1">
      <w:pPr>
        <w:jc w:val="left"/>
      </w:pPr>
      <w:r>
        <w:br w:type="page"/>
      </w:r>
    </w:p>
    <w:p w14:paraId="3E87C6FF" w14:textId="6AFCF3D6" w:rsidR="009C4FD1" w:rsidRDefault="009C4FD1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14:paraId="216CB924" w14:textId="77777777" w:rsidTr="000429AE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9EA0272" w14:textId="2C7F3C7E" w:rsidR="009C4FD1" w:rsidRPr="000B2415" w:rsidRDefault="009C4FD1" w:rsidP="000429AE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9C4FD1" w:rsidRPr="004B1FF7" w14:paraId="6457DCBD" w14:textId="77777777" w:rsidTr="000429AE">
        <w:trPr>
          <w:jc w:val="center"/>
        </w:trPr>
        <w:tc>
          <w:tcPr>
            <w:tcW w:w="9109" w:type="dxa"/>
          </w:tcPr>
          <w:p w14:paraId="7DB62100" w14:textId="534E01DA" w:rsidR="009C4FD1" w:rsidRDefault="009C4FD1" w:rsidP="000429AE">
            <w:pPr>
              <w:rPr>
                <w:highlight w:val="yellow"/>
              </w:rPr>
            </w:pPr>
            <w:bookmarkStart w:id="13" w:name="_GoBack"/>
            <w:bookmarkEnd w:id="13"/>
          </w:p>
          <w:p w14:paraId="5D02990F" w14:textId="71809F0B" w:rsidR="00B0491A" w:rsidRPr="00B67023" w:rsidRDefault="00B0491A" w:rsidP="00B0491A">
            <w:r w:rsidRPr="00B67023">
              <w:t xml:space="preserve">De acuerdo a lo consignado en Informe de denuncia de SERNAPESCA, al verificar los antecedentes registrados en el monitoreo INFA del </w:t>
            </w:r>
            <w:r>
              <w:t>07.08.</w:t>
            </w:r>
            <w:r w:rsidRPr="00B67023">
              <w:t xml:space="preserve">2017 para el CES </w:t>
            </w:r>
            <w:r>
              <w:t>Victoria RNA 110680</w:t>
            </w:r>
            <w:r w:rsidRPr="00B67023">
              <w:t xml:space="preserve">, se constata el módulo de cultivo se encuentra parcialmente fuera de la concesión, con un vértice a la distancia máxima de </w:t>
            </w:r>
            <w:r>
              <w:t>74</w:t>
            </w:r>
            <w:r w:rsidRPr="00B67023">
              <w:t xml:space="preserve"> m.</w:t>
            </w:r>
          </w:p>
          <w:p w14:paraId="006D6D16" w14:textId="3BE6525D" w:rsidR="006F084E" w:rsidRDefault="00B0491A" w:rsidP="00B0491A">
            <w:r w:rsidRPr="00B67023">
              <w:t>Similar situación habría ocurrido el año 201</w:t>
            </w:r>
            <w:r>
              <w:t xml:space="preserve">3, 2014 y 2016 </w:t>
            </w:r>
            <w:r w:rsidRPr="00B67023">
              <w:t xml:space="preserve">con el módulo fuera de concesión a </w:t>
            </w:r>
            <w:r>
              <w:t xml:space="preserve">300, 35 y 45 m  </w:t>
            </w:r>
            <w:r w:rsidRPr="00B67023">
              <w:t xml:space="preserve"> de distancia máxima</w:t>
            </w:r>
            <w:r>
              <w:t xml:space="preserve"> respectivamente.</w:t>
            </w:r>
          </w:p>
          <w:p w14:paraId="0DF29294" w14:textId="57EA0180" w:rsidR="00657F6C" w:rsidRDefault="00657F6C" w:rsidP="00B0491A">
            <w:proofErr w:type="gramStart"/>
            <w:r>
              <w:t>Además</w:t>
            </w:r>
            <w:proofErr w:type="gramEnd"/>
            <w:r>
              <w:t xml:space="preserve"> el informe de SERNAPESCA indica que el informe INFA de 2017 constató condiciones de anaerobicidad en el centro.</w:t>
            </w:r>
          </w:p>
          <w:p w14:paraId="16263217" w14:textId="1D65DD7B" w:rsidR="00B0491A" w:rsidRDefault="00B0491A" w:rsidP="00B0491A">
            <w:pPr>
              <w:rPr>
                <w:highlight w:val="yellow"/>
              </w:rPr>
            </w:pPr>
          </w:p>
          <w:p w14:paraId="422EE523" w14:textId="1478D8F5" w:rsidR="006F084E" w:rsidRDefault="00657F6C" w:rsidP="000429AE">
            <w:pPr>
              <w:rPr>
                <w:highlight w:val="yellow"/>
              </w:rPr>
            </w:pPr>
            <w:r w:rsidRPr="00907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16DAD" wp14:editId="418BCDF2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561340</wp:posOffset>
                      </wp:positionV>
                      <wp:extent cx="1538605" cy="254635"/>
                      <wp:effectExtent l="495300" t="38100" r="80645" b="602615"/>
                      <wp:wrapNone/>
                      <wp:docPr id="4" name="Bocadillo: 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-79130"/>
                                  <a:gd name="adj2" fmla="val 263365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9F08D" w14:textId="7454B933" w:rsidR="00657F6C" w:rsidRDefault="00657F6C" w:rsidP="00657F6C">
                                  <w:pPr>
                                    <w:jc w:val="center"/>
                                  </w:pPr>
                                  <w:r>
                                    <w:t>Módulo de cul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16DA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4" o:spid="_x0000_s1026" type="#_x0000_t61" style="position:absolute;left:0;text-align:left;margin-left:186.35pt;margin-top:44.2pt;width:121.1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" adj="-6292,6768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6D9F08D" w14:textId="7454B933" w:rsidR="00657F6C" w:rsidRDefault="00657F6C" w:rsidP="00657F6C">
                            <w:pPr>
                              <w:jc w:val="center"/>
                            </w:pPr>
                            <w:r>
                              <w:t>Módulo de cul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FCF2F" wp14:editId="45BD256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256915</wp:posOffset>
                      </wp:positionV>
                      <wp:extent cx="1538605" cy="254635"/>
                      <wp:effectExtent l="57150" t="723900" r="80645" b="88265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45302"/>
                                  <a:gd name="adj2" fmla="val -331398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F6D00" w14:textId="06D75233" w:rsidR="00562DB1" w:rsidRDefault="00657F6C" w:rsidP="00562DB1">
                                  <w:pPr>
                                    <w:jc w:val="center"/>
                                  </w:pPr>
                                  <w:r>
                                    <w:t>Concesión marít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CF2F" id="Bocadillo: rectángulo 2" o:spid="_x0000_s1027" type="#_x0000_t61" style="position:absolute;left:0;text-align:left;margin-left:31.85pt;margin-top:256.45pt;width:121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" adj="20585,-60782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77F6D00" w14:textId="06D75233" w:rsidR="00562DB1" w:rsidRDefault="00657F6C" w:rsidP="00562DB1">
                            <w:pPr>
                              <w:jc w:val="center"/>
                            </w:pPr>
                            <w:r>
                              <w:t>Concesión marít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91A">
              <w:rPr>
                <w:noProof/>
              </w:rPr>
              <w:drawing>
                <wp:inline distT="0" distB="0" distL="0" distR="0" wp14:anchorId="25B214AA" wp14:editId="3BCF7235">
                  <wp:extent cx="5647055" cy="500824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50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16B55" w14:textId="550F1921" w:rsidR="006F084E" w:rsidRPr="006838AE" w:rsidRDefault="006F084E" w:rsidP="000429AE">
            <w:pPr>
              <w:rPr>
                <w:highlight w:val="yellow"/>
              </w:rPr>
            </w:pPr>
          </w:p>
          <w:p w14:paraId="4F1CF350" w14:textId="48FC7E34" w:rsidR="009C4FD1" w:rsidRDefault="00B74E2A" w:rsidP="000429AE">
            <w:r w:rsidRPr="009073B9">
              <w:rPr>
                <w:sz w:val="18"/>
                <w:szCs w:val="18"/>
              </w:rPr>
              <w:t xml:space="preserve">    </w:t>
            </w:r>
            <w:r w:rsidR="009C4FD1" w:rsidRPr="009073B9">
              <w:rPr>
                <w:sz w:val="18"/>
                <w:szCs w:val="18"/>
              </w:rPr>
              <w:t xml:space="preserve">Imagen obtenida de informe denuncia </w:t>
            </w:r>
            <w:proofErr w:type="spellStart"/>
            <w:r w:rsidR="00657F6C">
              <w:rPr>
                <w:sz w:val="18"/>
                <w:szCs w:val="18"/>
              </w:rPr>
              <w:t>Sernapesca</w:t>
            </w:r>
            <w:proofErr w:type="spellEnd"/>
            <w:r w:rsidR="009C4FD1" w:rsidRPr="009073B9">
              <w:rPr>
                <w:sz w:val="18"/>
                <w:szCs w:val="18"/>
              </w:rPr>
              <w:t xml:space="preserve"> (Anexo </w:t>
            </w:r>
            <w:r w:rsidR="00E04F27" w:rsidRPr="009073B9">
              <w:rPr>
                <w:sz w:val="18"/>
                <w:szCs w:val="18"/>
              </w:rPr>
              <w:t>2</w:t>
            </w:r>
            <w:r w:rsidR="009C4FD1" w:rsidRPr="009073B9">
              <w:rPr>
                <w:sz w:val="18"/>
                <w:szCs w:val="18"/>
              </w:rPr>
              <w:t>)</w:t>
            </w:r>
          </w:p>
          <w:p w14:paraId="24AF16B6" w14:textId="1990AA83" w:rsidR="009C4FD1" w:rsidRDefault="009C4FD1" w:rsidP="000429AE"/>
          <w:p w14:paraId="6C070501" w14:textId="4EF66888" w:rsidR="009C4FD1" w:rsidRPr="004B1FF7" w:rsidRDefault="009C4FD1" w:rsidP="000429AE"/>
        </w:tc>
      </w:tr>
    </w:tbl>
    <w:p w14:paraId="19BC35B9" w14:textId="51756093" w:rsidR="00562DB1" w:rsidRDefault="00562DB1">
      <w:r>
        <w:br w:type="page"/>
      </w:r>
    </w:p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14:paraId="2F5F9ABC" w14:textId="77777777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65C5BC" w14:textId="77777777" w:rsidR="00562DB1" w:rsidRPr="00E927DC" w:rsidRDefault="00562DB1" w:rsidP="00562DB1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9C4FD1" w:rsidRPr="008432C1" w14:paraId="6055B9F4" w14:textId="77777777" w:rsidTr="000429AE">
        <w:tc>
          <w:tcPr>
            <w:tcW w:w="9109" w:type="dxa"/>
          </w:tcPr>
          <w:p w14:paraId="01BFE52F" w14:textId="77777777" w:rsidR="009C4FD1" w:rsidRPr="00E927DC" w:rsidRDefault="009C4FD1" w:rsidP="000429A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14:paraId="3F363FF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14:paraId="39C7E91B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14:paraId="45469105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14:paraId="705FFAD5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F419837" w14:textId="77777777" w:rsidR="009C4FD1" w:rsidRPr="00D42470" w:rsidRDefault="009C4FD1" w:rsidP="000429AE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14:paraId="32793E83" w14:textId="1EBAD9DA" w:rsidR="009C4FD1" w:rsidRPr="00D42470" w:rsidRDefault="00695246" w:rsidP="000429AE">
                  <w:pPr>
                    <w:rPr>
                      <w:rFonts w:cs="Calibri"/>
                    </w:rPr>
                  </w:pPr>
                  <w:r>
                    <w:t>ORD N°13</w:t>
                  </w:r>
                  <w:r w:rsidR="00E5010B">
                    <w:t>7102</w:t>
                  </w:r>
                  <w:r>
                    <w:t>/</w:t>
                  </w:r>
                  <w:r w:rsidR="00E5010B">
                    <w:t>07</w:t>
                  </w:r>
                  <w:r>
                    <w:t>.</w:t>
                  </w:r>
                  <w:r w:rsidR="00E5010B">
                    <w:t>03</w:t>
                  </w:r>
                  <w:r>
                    <w:t>.201</w:t>
                  </w:r>
                  <w:r w:rsidR="00E5010B">
                    <w:t>9</w:t>
                  </w:r>
                  <w:r>
                    <w:t xml:space="preserve"> Dirección Nacional de SERNAPESCA</w:t>
                  </w:r>
                </w:p>
              </w:tc>
            </w:tr>
            <w:tr w:rsidR="00B74E2A" w:rsidRPr="00D42470" w14:paraId="3C9F60A6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D26B604" w14:textId="63CFE11C" w:rsidR="00B74E2A" w:rsidRPr="00D42470" w:rsidRDefault="006A504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14:paraId="41217C03" w14:textId="70A82281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</w:t>
                  </w:r>
                  <w:r w:rsidR="006A504C">
                    <w:rPr>
                      <w:rFonts w:cs="Calibri"/>
                    </w:rPr>
                    <w:t>técnico N°</w:t>
                  </w:r>
                  <w:r w:rsidR="001265DA">
                    <w:rPr>
                      <w:rFonts w:cs="Calibri"/>
                    </w:rPr>
                    <w:t>122</w:t>
                  </w:r>
                  <w:r w:rsidR="00847955">
                    <w:rPr>
                      <w:rFonts w:cs="Calibri"/>
                    </w:rPr>
                    <w:t>/</w:t>
                  </w:r>
                  <w:r w:rsidR="001265DA">
                    <w:rPr>
                      <w:rFonts w:cs="Calibri"/>
                    </w:rPr>
                    <w:t>15</w:t>
                  </w:r>
                  <w:r w:rsidR="006A504C">
                    <w:rPr>
                      <w:rFonts w:cs="Calibri"/>
                    </w:rPr>
                    <w:t>.</w:t>
                  </w:r>
                  <w:r w:rsidR="001265DA">
                    <w:rPr>
                      <w:rFonts w:cs="Calibri"/>
                    </w:rPr>
                    <w:t>11</w:t>
                  </w:r>
                  <w:r w:rsidR="006A504C">
                    <w:rPr>
                      <w:rFonts w:cs="Calibri"/>
                    </w:rPr>
                    <w:t xml:space="preserve">.2018 </w:t>
                  </w:r>
                </w:p>
              </w:tc>
            </w:tr>
            <w:tr w:rsidR="00B74E2A" w:rsidRPr="00D42470" w14:paraId="4AA22D22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494B86D0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14:paraId="717FB07A" w14:textId="2AD515C6" w:rsidR="00B74E2A" w:rsidRDefault="006A504C" w:rsidP="00B74E2A">
                  <w:pPr>
                    <w:rPr>
                      <w:rFonts w:cs="Calibri"/>
                    </w:rPr>
                  </w:pPr>
                  <w:proofErr w:type="spellStart"/>
                  <w:r>
                    <w:rPr>
                      <w:rFonts w:cs="Calibri"/>
                    </w:rPr>
                    <w:t>Memorandum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r w:rsidR="00E5010B">
                    <w:rPr>
                      <w:rFonts w:cs="Calibri"/>
                    </w:rPr>
                    <w:t>Fiscalía</w:t>
                  </w:r>
                  <w:r>
                    <w:rPr>
                      <w:rFonts w:cs="Calibri"/>
                    </w:rPr>
                    <w:t xml:space="preserve"> N°</w:t>
                  </w:r>
                  <w:r w:rsidR="00E5010B">
                    <w:rPr>
                      <w:rFonts w:cs="Calibri"/>
                    </w:rPr>
                    <w:t>072</w:t>
                  </w:r>
                  <w:r>
                    <w:rPr>
                      <w:rFonts w:cs="Calibri"/>
                    </w:rPr>
                    <w:t>/</w:t>
                  </w:r>
                  <w:r w:rsidR="00E5010B">
                    <w:rPr>
                      <w:rFonts w:cs="Calibri"/>
                    </w:rPr>
                    <w:t>14</w:t>
                  </w:r>
                  <w:r>
                    <w:rPr>
                      <w:rFonts w:cs="Calibri"/>
                    </w:rPr>
                    <w:t>.</w:t>
                  </w:r>
                  <w:r w:rsidR="00E5010B">
                    <w:rPr>
                      <w:rFonts w:cs="Calibri"/>
                    </w:rPr>
                    <w:t>03</w:t>
                  </w:r>
                  <w:r>
                    <w:rPr>
                      <w:rFonts w:cs="Calibri"/>
                    </w:rPr>
                    <w:t>.201</w:t>
                  </w:r>
                  <w:r w:rsidR="00E5010B">
                    <w:rPr>
                      <w:rFonts w:cs="Calibri"/>
                    </w:rPr>
                    <w:t>9</w:t>
                  </w:r>
                </w:p>
              </w:tc>
            </w:tr>
          </w:tbl>
          <w:p w14:paraId="03EB209D" w14:textId="77777777" w:rsidR="009C4FD1" w:rsidRDefault="009C4FD1" w:rsidP="000429AE"/>
          <w:p w14:paraId="6E4ECE85" w14:textId="77777777" w:rsidR="009C4FD1" w:rsidRPr="008432C1" w:rsidRDefault="009C4FD1" w:rsidP="000429AE"/>
        </w:tc>
      </w:tr>
    </w:tbl>
    <w:p w14:paraId="53CBA65F" w14:textId="77777777"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46BA7775" w14:textId="77777777"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14:paraId="7A85A163" w14:textId="77777777"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14:paraId="738D43A7" w14:textId="77777777" w:rsidR="00A740A0" w:rsidRDefault="00A740A0">
      <w:pPr>
        <w:jc w:val="left"/>
      </w:pPr>
    </w:p>
    <w:p w14:paraId="0D696511" w14:textId="77777777" w:rsidR="00621962" w:rsidRDefault="00621962">
      <w:pPr>
        <w:jc w:val="left"/>
      </w:pPr>
    </w:p>
    <w:p w14:paraId="1F56F958" w14:textId="77777777" w:rsidR="00621962" w:rsidRDefault="00621962">
      <w:pPr>
        <w:jc w:val="left"/>
      </w:pPr>
    </w:p>
    <w:sectPr w:rsidR="00621962" w:rsidSect="00BA56C4">
      <w:footerReference w:type="default" r:id="rId23"/>
      <w:headerReference w:type="first" r:id="rId24"/>
      <w:footerReference w:type="first" r:id="rId25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8576" w14:textId="77777777" w:rsidR="006D6874" w:rsidRDefault="006D6874" w:rsidP="00870FF2">
      <w:r>
        <w:separator/>
      </w:r>
    </w:p>
    <w:p w14:paraId="2ACAF6EE" w14:textId="77777777" w:rsidR="006D6874" w:rsidRDefault="006D6874" w:rsidP="00870FF2"/>
    <w:p w14:paraId="476FD410" w14:textId="77777777" w:rsidR="006D6874" w:rsidRDefault="006D6874"/>
  </w:endnote>
  <w:endnote w:type="continuationSeparator" w:id="0">
    <w:p w14:paraId="06F07D1C" w14:textId="77777777" w:rsidR="006D6874" w:rsidRDefault="006D6874" w:rsidP="00870FF2">
      <w:r>
        <w:continuationSeparator/>
      </w:r>
    </w:p>
    <w:p w14:paraId="52FC4894" w14:textId="77777777" w:rsidR="006D6874" w:rsidRDefault="006D6874" w:rsidP="00870FF2"/>
    <w:p w14:paraId="33793274" w14:textId="77777777" w:rsidR="006D6874" w:rsidRDefault="006D6874"/>
  </w:endnote>
  <w:endnote w:type="continuationNotice" w:id="1">
    <w:p w14:paraId="2239146C" w14:textId="77777777" w:rsidR="006D6874" w:rsidRDefault="006D6874"/>
    <w:p w14:paraId="02D12956" w14:textId="77777777" w:rsidR="006D6874" w:rsidRDefault="006D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790AC9F2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2DF23B42" w14:textId="77777777" w:rsidR="006D6874" w:rsidRPr="00411E4F" w:rsidRDefault="006D68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0D80DA5" w14:textId="77777777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="006D6874"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2D3" w14:textId="77777777" w:rsidR="006D6874" w:rsidRDefault="006D6874" w:rsidP="00870FF2">
    <w:pPr>
      <w:pStyle w:val="Piedepgina"/>
    </w:pPr>
  </w:p>
  <w:p w14:paraId="0748356B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7194" w14:textId="77777777" w:rsidR="006D6874" w:rsidRDefault="006D6874" w:rsidP="00870FF2">
      <w:r>
        <w:separator/>
      </w:r>
    </w:p>
    <w:p w14:paraId="2D3C2265" w14:textId="77777777" w:rsidR="006D6874" w:rsidRDefault="006D6874" w:rsidP="00870FF2"/>
    <w:p w14:paraId="7700382E" w14:textId="77777777" w:rsidR="006D6874" w:rsidRDefault="006D6874"/>
  </w:footnote>
  <w:footnote w:type="continuationSeparator" w:id="0">
    <w:p w14:paraId="470D6003" w14:textId="77777777" w:rsidR="006D6874" w:rsidRDefault="006D6874" w:rsidP="00870FF2">
      <w:r>
        <w:continuationSeparator/>
      </w:r>
    </w:p>
    <w:p w14:paraId="67292A01" w14:textId="77777777" w:rsidR="006D6874" w:rsidRDefault="006D6874" w:rsidP="00870FF2"/>
    <w:p w14:paraId="313D5D2D" w14:textId="77777777" w:rsidR="006D6874" w:rsidRDefault="006D6874"/>
  </w:footnote>
  <w:footnote w:type="continuationNotice" w:id="1">
    <w:p w14:paraId="349ED457" w14:textId="77777777" w:rsidR="006D6874" w:rsidRDefault="006D6874"/>
    <w:p w14:paraId="4C44EF9C" w14:textId="77777777" w:rsidR="006D6874" w:rsidRDefault="006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F775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882DFF8" wp14:editId="7FD708F4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2B3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E1D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6E0A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65DA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CCB"/>
    <w:rsid w:val="001D3055"/>
    <w:rsid w:val="001D4382"/>
    <w:rsid w:val="001D4892"/>
    <w:rsid w:val="001D4E85"/>
    <w:rsid w:val="001D5ED2"/>
    <w:rsid w:val="001D628F"/>
    <w:rsid w:val="001D62BA"/>
    <w:rsid w:val="001D671B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583"/>
    <w:rsid w:val="002366E9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6AFA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816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524C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6C33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5C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868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57F6C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246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04C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0186"/>
    <w:rsid w:val="006F084E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05A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725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B13"/>
    <w:rsid w:val="00815765"/>
    <w:rsid w:val="00816206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955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1C0"/>
    <w:rsid w:val="008836D2"/>
    <w:rsid w:val="00883778"/>
    <w:rsid w:val="008837DB"/>
    <w:rsid w:val="00883A80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3B9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3DF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C3B"/>
    <w:rsid w:val="00B0406A"/>
    <w:rsid w:val="00B0491A"/>
    <w:rsid w:val="00B05624"/>
    <w:rsid w:val="00B0594B"/>
    <w:rsid w:val="00B06300"/>
    <w:rsid w:val="00B063F2"/>
    <w:rsid w:val="00B06493"/>
    <w:rsid w:val="00B06670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715"/>
    <w:rsid w:val="00B807C1"/>
    <w:rsid w:val="00B80CE3"/>
    <w:rsid w:val="00B81448"/>
    <w:rsid w:val="00B814BB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EDD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525A"/>
    <w:rsid w:val="00CA53FD"/>
    <w:rsid w:val="00CA5C8B"/>
    <w:rsid w:val="00CA5D6A"/>
    <w:rsid w:val="00CA61DB"/>
    <w:rsid w:val="00CA624D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6376"/>
    <w:rsid w:val="00D76F5A"/>
    <w:rsid w:val="00D81229"/>
    <w:rsid w:val="00D81C34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8CB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07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10B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74BA"/>
    <w:rsid w:val="00F07A93"/>
    <w:rsid w:val="00F07BDF"/>
    <w:rsid w:val="00F07DAA"/>
    <w:rsid w:val="00F07DC9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4CF5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A558CB5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95kA9fdxBjHWFYKrF2M4fztMCKxqZLk01v36kVc5s=</DigestValue>
    </Reference>
    <Reference Type="http://www.w3.org/2000/09/xmldsig#Object" URI="#idOfficeObject">
      <DigestMethod Algorithm="http://www.w3.org/2001/04/xmlenc#sha256"/>
      <DigestValue>N5+vW2WOssB5pHq05Yg4h4Vqm0uI85StzhoERWU2ix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644zcqakSRB5kTg9+TVPXMHoM9ZKs1G2kv2BvLiXj0=</DigestValue>
    </Reference>
    <Reference Type="http://www.w3.org/2000/09/xmldsig#Object" URI="#idValidSigLnImg">
      <DigestMethod Algorithm="http://www.w3.org/2001/04/xmlenc#sha256"/>
      <DigestValue>F6ZO99sseqLMeYbSYO6CGVkqWuuTjqCuVlPWXcZNDb8=</DigestValue>
    </Reference>
    <Reference Type="http://www.w3.org/2000/09/xmldsig#Object" URI="#idInvalidSigLnImg">
      <DigestMethod Algorithm="http://www.w3.org/2001/04/xmlenc#sha256"/>
      <DigestValue>dfbRd7uScih/ODjFN7UOinQ7WpiuZe/UPeryPSTl0ns=</DigestValue>
    </Reference>
  </SignedInfo>
  <SignatureValue>XABSAEUARwBJAFMAVABSAFkAXABVAFMARQBSAFwAUwAtADEALQA1AC0AMgAxAC0AMwAyADgANAA4
ADYAMAA4ADEAMwAtADMANAAyADIANwA4ADIANAA1ADMALQAxADYAOAA0ADQANwAzADUAMgAxAC0A
MQA2ADMAOQBfAEMAbABhAHMAcwBlAHMAXABDAEwAUwBJAEQAXAB7ADIANwA1AEMAMgAzAEUAMgAt
ADMANwA0ADcALQAxADEARAAwAC0AOQBGAEUAQQAtADAAMABBAEEAMAAwADMARgA4ADYANAA2AH0A
XABJAG4AcAByAG8AYwBTAGUAcgB2AGUAcgAzAA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qOAWSyEzrGwlyiZ5h88MErPum9/ah+EgOW6Vze2RB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c3Ea6rNZ8nZXbDr7ZKatYyP2Vnv3JTCF1uZ7OvQ4cD8=</DigestValue>
      </Reference>
      <Reference URI="/word/endnotes.xml?ContentType=application/vnd.openxmlformats-officedocument.wordprocessingml.endnotes+xml">
        <DigestMethod Algorithm="http://www.w3.org/2001/04/xmlenc#sha256"/>
        <DigestValue>ejn72oDsAOjKiTwvVkXLGORTMUHhpOR7JkmMSfQIO5U=</DigestValue>
      </Reference>
      <Reference URI="/word/fontTable.xml?ContentType=application/vnd.openxmlformats-officedocument.wordprocessingml.fontTable+xml">
        <DigestMethod Algorithm="http://www.w3.org/2001/04/xmlenc#sha256"/>
        <DigestValue>4hkCtghmqrXS2mIPj3/D3gFeATrwJhZLdyrYw9t9ypM=</DigestValue>
      </Reference>
      <Reference URI="/word/footer1.xml?ContentType=application/vnd.openxmlformats-officedocument.wordprocessingml.footer+xml">
        <DigestMethod Algorithm="http://www.w3.org/2001/04/xmlenc#sha256"/>
        <DigestValue>HbJBRqj+GXLokDq8mQAwecd0DE3VeuvTwq4cj6wWuXU=</DigestValue>
      </Reference>
      <Reference URI="/word/footer2.xml?ContentType=application/vnd.openxmlformats-officedocument.wordprocessingml.footer+xml">
        <DigestMethod Algorithm="http://www.w3.org/2001/04/xmlenc#sha256"/>
        <DigestValue>9fHTtwK5ky2lgTA8JLYMDkQsJomPvVJ0nfyb8/VDp30=</DigestValue>
      </Reference>
      <Reference URI="/word/footnotes.xml?ContentType=application/vnd.openxmlformats-officedocument.wordprocessingml.footnotes+xml">
        <DigestMethod Algorithm="http://www.w3.org/2001/04/xmlenc#sha256"/>
        <DigestValue>ORjSVNSTRA/LkuvmsroMV+nbuGMA9HRgWhxMOXE5Nk8=</DigestValue>
      </Reference>
      <Reference URI="/word/header1.xml?ContentType=application/vnd.openxmlformats-officedocument.wordprocessingml.header+xml">
        <DigestMethod Algorithm="http://www.w3.org/2001/04/xmlenc#sha256"/>
        <DigestValue>gr7ltZIWfVTvGvgLEyJfhWyXT1EwUfLGMCG2YBmxWS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2OHhW+MsCZoi0qkUdWiRajBr9AFjl3vLBxYmHEp7jY0=</DigestValue>
      </Reference>
      <Reference URI="/word/media/image3.emf?ContentType=image/x-emf">
        <DigestMethod Algorithm="http://www.w3.org/2001/04/xmlenc#sha256"/>
        <DigestValue>qoD9egqEHieolsy5eERNjdOQy968MQH8hqyRp6V3vus=</DigestValue>
      </Reference>
      <Reference URI="/word/media/image4.png?ContentType=image/png">
        <DigestMethod Algorithm="http://www.w3.org/2001/04/xmlenc#sha256"/>
        <DigestValue>NFeeg/4a1owzl5xj+aIF9PcVz/IEQZwheTNokVaBVgo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t/rSXZKLoSDPUKt9KMrnKk+YMPJt2d0gLmLzrsa1vvo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3T20:2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3T20:28:52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kyvwL7fwAAwL0sIfkBAAAWQ7QC+38AAJDp0iH5AQAACWoPcfQAAABwxTID+38AAEjFMgP7fwAA/v////////8CAAAAAAAAAACjLCH5AQAAAQAAAAAAAAAgDCwh+QEAAAEAAAD7fwAAQGVQWft/AABXNkrsAAAAAMjQW1n7fwAAAAAAAAAAAAAgihsz+QEAAFMJIVr7fwAAAAAAAAAAAAAAAAAAAAAAAK1KU+o3WAAA/v///wAA//8gihsz+QEAAOD///8AAAAAkBzJIfkBAAAobA9x9AAAAAAAAAAAAAAABgAAAAAAAAAAAAAAAAAAAExrD3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PkBAACpbo8P+38AAJDfRi75AQAAAAAAAAAAAAA45A9x9AAAAFydTC75AQAAWk2/Nft/AAAwyEYu+QEAABsAAAD7fwAAQAAAAAAAAABAER8h+QEAAAAAAAAAAAAAaH/tWPt/AABAZVBZ+38AAAQAAAAAAAAAyNBbWft/AAAAAAAAAAAAADgAAAAAAAAAHs7uWPt/AAAAAAAAAAAAAAAAAAAAAAAALcBT6jdYAAAAAAAAAAAAAAAANyH5AQAA6ACKBQAAAACQHMkh+QEAAJDlD3H0AAAAgHfTIfkBAAAHAAAAAAAAAAAAAAAAAAAAzOQPc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XAMMAAAAAACgkOAf+QEAAOBwD3H0AAAAaEP8W/t/AADAbXQbykEAAOBwD3H0AAAAP1YhJaFfAAAAAAAAAAAAAAAAAAAEAAAA/v8AAgAAAAABAAAAAAAAAAAAAAAAAAAAIAAAAAAAAAAAAAAAAAAAAP7/AAIAAAAAXAMMAAAAAADweKoy+QEAAPU9pgP7fwAAAQAAAAAAAAAAAAAAAAAAAAAAAAAAAAAAIAAAAAAAAACgBUgw+QEAAEhwD3EAAAAAsHAPcfQAAAAgAAAAAAAAAAAAAAAAAAAAXAMMAAAAAAAgW9My+QEAALzD81n7fwAAawsBqP////8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oBHyXPt/AAAAAAAAAAAAAKgSAAD5AQAAQAAAwPt/AAAgXP1b+38AAM5ujw/7fwAABAAAAAAAAAAgXP1b+38AAImcD3H0AAAAAAAAAAAAAAAAni8h+QEAAAAAAAAAAAAASAAAAPkBAADsRvMP+38AAEBlUFn7fwAAQE3zDwAAAADI0FtZ+38AAAAAAAAAAAAAAAD7W/t/AAAAAAAAAAAAAAAAAAAAAAAAAAAAAAAAAAANuVPqN1gAAPX///8AAAAAkBzJIfkBAAD1////AAAAAJAcySH5AQAAyJ4PcfQAAAAAAAAAAAAAAAkAAAAAAAAAAAAAAAAAAADsnQ9x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Olg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8lz7fwAAAAAAAAAAAACoEgAA+QEAAEAAAMD7fwAAIFz9W/t/AADObo8P+38AAAQAAAAAAAAAIFz9W/t/AACJnA9x9AAAAAAAAAAAAAAAAJ4vIfkBAAAAAAAAAAAAAEgAAAD5AQAA7EbzD/t/AABAZVBZ+38AAEBN8w8AAAAAyNBbWft/AAAAAAAAAAAAAAAA+1v7fwAAAAAAAAAAAAAAAAAAAAAAAAAAAAAAAAAADblT6jdYAAD1////AAAAAJAcySH5AQAA9f///wAAAACQHMkh+QEAAMieD3H0AAAAAAAAAAAAAAAJAAAAAAAAAAAAAAAAAAAA7J0Pc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JAAAAAAAAAPkBAACpbo8P+38AAJDfRi75AQAAAAAAAAAAAAA45A9x9AAAAFydTC75AQAAWk2/Nft/AAAwyEYu+QEAABsAAAD7fwAAQAAAAAAAAABAER8h+QEAAAAAAAAAAAAAaH/tWPt/AABAZVBZ+38AAAQAAAAAAAAAyNBbWft/AAAAAAAAAAAAADgAAAAAAAAAHs7uWPt/AAAAAAAAAAAAAAAAAAAAAAAALcBT6jdYAAAAAAAAAAAAAAAANyH5AQAA6ACKBQAAAACQHMkh+QEAAJDlD3H0AAAAgHfTIfkBAAAHAAAAAAAAAAAAAAAAAAAAzOQP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Mr8C+38AAMC9LCH5AQAAFkO0Avt/AACQ6dIh+QEAAAlqD3H0AAAAcMUyA/t/AABIxTID+38AAP7/////////AgAAAAAAAAAAoywh+QEAAAEAAAAAAAAAIAwsIfkBAAABAAAA+38AAEBlUFn7fwAAVzZK7AAAAADI0FtZ+38AAAAAAAAAAAAAIIobM/kBAABTCSFa+38AAAAAAAAAAAAAAAAAAAAAAACtSlPqN1gAAP7///8AAP//IIobM/kBAADg////AAAAAJAcySH5AQAAKGwPcfQAAAAAAAAAAAAAAAYAAAAAAAAAAAAAAAAAAABMaw9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D+/////////1orzgL7fwAA6G8PcfQAAABm9RMi+38AAHA5vDr5AQAABQkYIvt/AADQ/QAAw9YAAAAAAAD5AQAAAQAAAAAAAADOwS4w+QEAAAQAAAAAAAAAHNTWAvt/AADhAAAAAAAAAAAAAAAAAAAA7/0AAAAAAAAAAAAAAAAAAA8AAAAAAAAABAAAAAAAAAAAAAAAAAAAAJ2r0gL7fwAAzsEuMPkBAAAAAAAAAAAAABBxD3H0AAAA2PJfMwAAAACUcA9x9AAAANBwD3H0AAAATAAAAAQAAACAcA9x9AAAAED3XzP5AQAAwPJfM/kBAACIcA9x9AAAAMjyXzN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ycZCE1XltDHFMocY+xr3CY3dXDLMycVso9eHylNDc=</DigestValue>
    </Reference>
    <Reference Type="http://www.w3.org/2000/09/xmldsig#Object" URI="#idOfficeObject">
      <DigestMethod Algorithm="http://www.w3.org/2001/04/xmlenc#sha256"/>
      <DigestValue>LYguGZisF6SaCE5JFu8VsbPtMqyXAsVocedgyKYHN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y62XAJGyHTtQcqt95q3PiI/Uar7chlBn8iUGJ2t+Z0=</DigestValue>
    </Reference>
    <Reference Type="http://www.w3.org/2000/09/xmldsig#Object" URI="#idValidSigLnImg">
      <DigestMethod Algorithm="http://www.w3.org/2001/04/xmlenc#sha256"/>
      <DigestValue>7V8Uqxaq21CCtH3zg1O0emNRKUuMBGeMDY/Kn4stmlE=</DigestValue>
    </Reference>
    <Reference Type="http://www.w3.org/2000/09/xmldsig#Object" URI="#idInvalidSigLnImg">
      <DigestMethod Algorithm="http://www.w3.org/2001/04/xmlenc#sha256"/>
      <DigestValue>C+l5GXSmvBkzvPxNV2aEhrLPWAyV458towpQhV+sE0M=</DigestValue>
    </Reference>
  </SignedInfo>
  <SignatureValue>NZLqvypkCFMbxcN2qA2i1UGWO6YY9Dw41lwFxhbSR0Qz+3O+7eLn5geqYJzsJPvQRb3nxOvIu2eW
NSHqUkRbkwElw78gKVs/rK/xb9Uz9BiwDm8oStUsIFTAykYG1tzxFMvszbUoH42GI+grrK2+/q7A
M2r74wE20FhH81U27cYVFnwIw7GN+E87LvhJ+6LsRAWv09CY5P9zeyoXztzkvEDnAXCBn24EZ31O
F+WeVBU4PUy2oL+TG6n6kEE9m+LgS6zkJ3juCCcFznlFkeTwJgOO4qtQMADdVx3MHWQ+uxtU+CMB
f+tESy98zDKvnQw3Bl/fn6h6kDZfhCV9Vl3UW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qOAWSyEzrGwlyiZ5h88MErPum9/ah+EgOW6Vze2RB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c3Ea6rNZ8nZXbDr7ZKatYyP2Vnv3JTCF1uZ7OvQ4cD8=</DigestValue>
      </Reference>
      <Reference URI="/word/endnotes.xml?ContentType=application/vnd.openxmlformats-officedocument.wordprocessingml.endnotes+xml">
        <DigestMethod Algorithm="http://www.w3.org/2001/04/xmlenc#sha256"/>
        <DigestValue>ejn72oDsAOjKiTwvVkXLGORTMUHhpOR7JkmMSfQIO5U=</DigestValue>
      </Reference>
      <Reference URI="/word/fontTable.xml?ContentType=application/vnd.openxmlformats-officedocument.wordprocessingml.fontTable+xml">
        <DigestMethod Algorithm="http://www.w3.org/2001/04/xmlenc#sha256"/>
        <DigestValue>4hkCtghmqrXS2mIPj3/D3gFeATrwJhZLdyrYw9t9ypM=</DigestValue>
      </Reference>
      <Reference URI="/word/footer1.xml?ContentType=application/vnd.openxmlformats-officedocument.wordprocessingml.footer+xml">
        <DigestMethod Algorithm="http://www.w3.org/2001/04/xmlenc#sha256"/>
        <DigestValue>HbJBRqj+GXLokDq8mQAwecd0DE3VeuvTwq4cj6wWuXU=</DigestValue>
      </Reference>
      <Reference URI="/word/footer2.xml?ContentType=application/vnd.openxmlformats-officedocument.wordprocessingml.footer+xml">
        <DigestMethod Algorithm="http://www.w3.org/2001/04/xmlenc#sha256"/>
        <DigestValue>9fHTtwK5ky2lgTA8JLYMDkQsJomPvVJ0nfyb8/VDp30=</DigestValue>
      </Reference>
      <Reference URI="/word/footnotes.xml?ContentType=application/vnd.openxmlformats-officedocument.wordprocessingml.footnotes+xml">
        <DigestMethod Algorithm="http://www.w3.org/2001/04/xmlenc#sha256"/>
        <DigestValue>ORjSVNSTRA/LkuvmsroMV+nbuGMA9HRgWhxMOXE5Nk8=</DigestValue>
      </Reference>
      <Reference URI="/word/header1.xml?ContentType=application/vnd.openxmlformats-officedocument.wordprocessingml.header+xml">
        <DigestMethod Algorithm="http://www.w3.org/2001/04/xmlenc#sha256"/>
        <DigestValue>gr7ltZIWfVTvGvgLEyJfhWyXT1EwUfLGMCG2YBmxWS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2OHhW+MsCZoi0qkUdWiRajBr9AFjl3vLBxYmHEp7jY0=</DigestValue>
      </Reference>
      <Reference URI="/word/media/image3.emf?ContentType=image/x-emf">
        <DigestMethod Algorithm="http://www.w3.org/2001/04/xmlenc#sha256"/>
        <DigestValue>qoD9egqEHieolsy5eERNjdOQy968MQH8hqyRp6V3vus=</DigestValue>
      </Reference>
      <Reference URI="/word/media/image4.png?ContentType=image/png">
        <DigestMethod Algorithm="http://www.w3.org/2001/04/xmlenc#sha256"/>
        <DigestValue>NFeeg/4a1owzl5xj+aIF9PcVz/IEQZwheTNokVaBVgo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t/rSXZKLoSDPUKt9KMrnKk+YMPJt2d0gLmLzrsa1vvo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3T20:2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3T20:29:20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kyvwL7fwAAwL0sIfkBAAAWQ7QC+38AAJDp0iH5AQAACWoPcfQAAABwxTID+38AAEjFMgP7fwAA/v////////8CAAAAAAAAAACjLCH5AQAAAQAAAAAAAAAgDCwh+QEAAAEAAAD7fwAAQGVQWft/AABXNkrsAAAAAMjQW1n7fwAAAAAAAAAAAAAgihsz+QEAAFMJIVr7fwAAAAAAAAAAAAAAAAAAAAAAAK1KU+o3WAAA/v///wAA//8gihsz+QEAAOD///8AAAAAkBzJIfkBAAAobA9x9AAAAAAAAAAAAAAABgAAAAAAAAAAAAAAAAAAAExrD3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PkBAACpbo8P+38AAJDfRi75AQAAAAAAAAAAAAA45A9x9AAAAFydTC75AQAAWk2/Nft/AAAwyEYu+QEAABsAAAD7fwAAQAAAAAAAAABAER8h+QEAAAAAAAAAAAAAaH/tWPt/AABAZVBZ+38AAAQAAAAAAAAAyNBbWft/AAAAAAAAAAAAADgAAAAAAAAAHs7uWPt/AAAAAAAAAAAAAAAAAAAAAAAALcBT6jdYAAAAAAAAAAAAAAAANyH5AQAA6ACKBQAAAACQHMkh+QEAAJDlD3H0AAAAgHfTIfkBAAAHAAAAAAAAAAAAAAAAAAAAzOQPc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CgAKAAAAAADuHnQz+QEAAAAaAAAAAAAAoHAPcfQAAADwxJAf+QEAABlwD3H0AAAA0GeSH/kBAAAAAAAAAAAAAAAAAAAAAAAA+TchIvt/AAAw9ZMf+QEAAGgF8Vz7fwAAAHEPcfQAAAACAA9x9AAAAAkAAAAAAAAAgHAPcQAAAAD+/////////7BxD3H0AAAA+gD8AAAAAADgHnQz+QEAANDwczP5AQAA8MSQH/kBAAAAAAAAAAAAAGgF8VwAAAAAAJ6SH/kBAAAMGgAAAAAAAIAAEEAAAAAAAAAAAAAAAABI7/dY+38AALzD81n7fwAAAAAAAAAAAABoBfF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MQIQ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bZ0v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9Tg/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////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W1v/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////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////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////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////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////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////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////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////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////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////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////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////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////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////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////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////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////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0Mq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E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p0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23x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8lz7fwAAAAAAAAAAAACoEgAA+QEAAEAAAMD7fwAAIFz9W/t/AADObo8P+38AAAQAAAAAAAAAIFz9W/t/AACJnA9x9AAAAAAAAAAAAAAAAJ4vIfkBAAAAAAAAAAAAAEgAAAD5AQAA7EbzD/t/AABAZVBZ+38AAEBN8w8AAAAAyNBbWft/AAAAAAAAAAAAAAAA+1v7fwAAAAAAAAAAAAAAAAAAAAAAAAAAAAAAAAAADblT6jdYAAD1////AAAAAJAcySH5AQAA9f///wAAAACQHMkh+QEAAMieD3H0AAAAAAAAAAAAAAAJAAAAAAAAAAAAAAAAAAAA7J0PcW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Dw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PkBAACpbo8P+38AAJDfRi75AQAAAAAAAAAAAAA45A9x9AAAAFydTC75AQAAWk2/Nft/AAAwyEYu+QEAABsAAAD7fwAAQAAAAAAAAABAER8h+QEAAAAAAAAAAAAAaH/tWPt/AABAZVBZ+38AAAQAAAAAAAAAyNBbWft/AAAAAAAAAAAAADgAAAAAAAAAHs7uWPt/AAAAAAAAAAAAAAAAAAAAAAAALcBT6jdYAAAAAAAAAAAAAAAANyH5AQAA6ACKBQAAAACQHMkh+QEAAJDlD3H0AAAAgHfTIfkBAAAHAAAAAAAAAAAAAAAAAAAAzOQP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Mr8C+38AAMC9LCH5AQAAFkO0Avt/AACQ6dIh+QEAAAlqD3H0AAAAcMUyA/t/AABIxTID+38AAP7/////////AgAAAAAAAAAAoywh+QEAAAEAAAAAAAAAIAwsIfkBAAABAAAA+38AAEBlUFn7fwAAVzZK7AAAAADI0FtZ+38AAAAAAAAAAAAAIIobM/kBAABTCSFa+38AAAAAAAAAAAAAAAAAAAAAAACtSlPqN1gAAP7///8AAP//IIobM/kBAADg////AAAAAJAcySH5AQAAKGwPcfQAAAAAAAAAAAAAAAYAAAAAAAAAAAAAAAAAAABMaw9x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1orzgL7fwAA6G8PcfQAAABm9RMi+38AAHDBgDr5AQAABQkYIvt/AADQ/QAAw9YAAAAAAAD5AQAAAQAAAAAAAAB+UC4z+QEAAAQAAAAAAAAAHNTWAvt/AADhAAAAAAAAAAAAAAAAAAAA7/0AAAAAAAAAAAAAAAAAAA8AAAAAAAAABAAAAAAAAAAAAAAAAAAAAJ2r0gL7fwAAflAuM/kBAAAAAAAAAAAAABBxD3H0AAAASO1oOgAAAACUcA9x9AAAANBwD3H0AAAAAQEBAQEBAQGAcA9x9AAAAPD0aDr5AQAAMO1oOvkBAACIcA9x9AAAADjtaDp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xAh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/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+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FtnS8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Qyo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R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bf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C02EBAC9-88F3-46E0-BF92-090EE1D4D17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1c3207e-4ad9-41ce-b187-b126d6257ffb"/>
    <ds:schemaRef ds:uri="http://schemas.microsoft.com/office/2006/metadata/properties"/>
    <ds:schemaRef ds:uri="http://www.w3.org/XML/1998/namespace"/>
  </ds:schemaRefs>
</ds:datastoreItem>
</file>

<file path=customXml/itemProps11.xml><?xml version="1.0" encoding="utf-8"?>
<ds:datastoreItem xmlns:ds="http://schemas.openxmlformats.org/officeDocument/2006/customXml" ds:itemID="{39C30364-894F-411A-9BCA-21573D821F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559972F-5C99-4096-BF90-AE6437A27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71303-0AAC-44F2-81DA-C040A1D9D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B47FE-695E-464C-B47F-E094FF38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56F55-ECE3-4300-93BE-622ACF212D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4FF85-009B-4566-95E1-BE09020737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6DA9C7-B42F-484C-ADC9-8D156238F4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D9D7B34A-D36A-479D-9AC8-9D5C99EE6B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3</cp:revision>
  <cp:lastPrinted>2013-04-08T12:43:00Z</cp:lastPrinted>
  <dcterms:created xsi:type="dcterms:W3CDTF">2019-07-23T19:31:00Z</dcterms:created>
  <dcterms:modified xsi:type="dcterms:W3CDTF">2019-07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